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73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120"/>
        <w:gridCol w:w="701"/>
        <w:gridCol w:w="1404"/>
        <w:gridCol w:w="280"/>
        <w:gridCol w:w="1546"/>
        <w:gridCol w:w="475"/>
        <w:gridCol w:w="766"/>
        <w:gridCol w:w="473"/>
        <w:gridCol w:w="855"/>
        <w:gridCol w:w="473"/>
        <w:gridCol w:w="616"/>
        <w:gridCol w:w="473"/>
        <w:gridCol w:w="90"/>
        <w:gridCol w:w="236"/>
        <w:gridCol w:w="247"/>
        <w:gridCol w:w="138"/>
        <w:gridCol w:w="96"/>
        <w:gridCol w:w="138"/>
        <w:gridCol w:w="137"/>
        <w:gridCol w:w="97"/>
        <w:gridCol w:w="247"/>
        <w:gridCol w:w="253"/>
        <w:gridCol w:w="1987"/>
        <w:gridCol w:w="480"/>
        <w:gridCol w:w="842"/>
        <w:gridCol w:w="546"/>
        <w:gridCol w:w="302"/>
        <w:gridCol w:w="459"/>
        <w:gridCol w:w="802"/>
        <w:gridCol w:w="494"/>
      </w:tblGrid>
      <w:tr w:rsidR="00FB3833" w:rsidRPr="00FB3833" w14:paraId="074D5A24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F97C" w14:textId="77777777" w:rsidR="00FB3833" w:rsidRPr="00FB3833" w:rsidRDefault="00FB3833" w:rsidP="00FB3833">
            <w:pPr>
              <w:spacing w:after="0" w:line="240" w:lineRule="auto"/>
              <w:ind w:left="-393" w:firstLine="3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CED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917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AD5D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0C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30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9C9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B4A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 xml:space="preserve"> форма № КО-I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9776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6EF2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линия отреза</w:t>
            </w: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2332911A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560A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723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ОО "BAGISHAMAL CITY"  </w:t>
            </w:r>
          </w:p>
        </w:tc>
      </w:tr>
      <w:tr w:rsidR="00FB3833" w:rsidRPr="00FB3833" w14:paraId="1D598EE1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D19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AF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4E1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936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E35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353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9E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5B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FA8E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781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B1A8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6DFD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6EE68A6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рганизация</w:t>
            </w:r>
          </w:p>
        </w:tc>
      </w:tr>
      <w:tr w:rsidR="00461344" w:rsidRPr="00FB3833" w14:paraId="6F3CBEA0" w14:textId="77777777" w:rsidTr="00461344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B1D6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3C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A2F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05F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A03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27A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60E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125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3B6E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CA7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066A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DFA63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A85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0B0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296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BC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3958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39722260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E4C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97D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7AF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FC8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17B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9C9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5A8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84C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53C1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90B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F1A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D9BD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5F55F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ВИТАНЦИЯ </w:t>
            </w:r>
          </w:p>
        </w:tc>
      </w:tr>
      <w:tr w:rsidR="00FB3833" w:rsidRPr="00FB3833" w14:paraId="1A1C969F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9D8C72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1EDDF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F5289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E3966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B98C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7123D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9AF4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C78F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FB3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26E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32F22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DC34" w14:textId="5D9E58EF" w:rsidR="00FB3833" w:rsidRPr="00FB3833" w:rsidRDefault="00461344" w:rsidP="00461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en-US" w:eastAsia="ru-RU"/>
              </w:rPr>
              <w:t xml:space="preserve">                                            </w:t>
            </w:r>
            <w:r w:rsidR="00FB3833"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 приходному кассовому ордеру №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3A137" w14:textId="533BC16E" w:rsidR="00FB3833" w:rsidRPr="00FB3833" w:rsidRDefault="00461344" w:rsidP="00461344">
            <w:pPr>
              <w:spacing w:after="0" w:line="240" w:lineRule="auto"/>
              <w:ind w:left="-289" w:right="-113" w:firstLine="18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Номер_документа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Номер_документа_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B3833" w:rsidRPr="00FB3833" w14:paraId="21F6F609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0AD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C5D2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DB89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E7D00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393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1455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D0A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967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B1F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46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C0B57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BF5C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2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09FCC" w14:textId="6EAA76CD" w:rsidR="00FB3833" w:rsidRPr="00FB3833" w:rsidRDefault="004F7A4C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ата_составления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F1A0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7E173A98" w14:textId="77777777" w:rsidTr="00461344">
        <w:trPr>
          <w:gridAfter w:val="1"/>
          <w:wAfter w:w="494" w:type="dxa"/>
          <w:trHeight w:val="302"/>
        </w:trPr>
        <w:tc>
          <w:tcPr>
            <w:tcW w:w="9508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9694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"BAGISHAMAL CITY"  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775A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1A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4546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7A4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D1B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A1C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5D9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D31A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290AC3A5" w14:textId="77777777" w:rsidTr="00461344">
        <w:trPr>
          <w:gridAfter w:val="1"/>
          <w:wAfter w:w="494" w:type="dxa"/>
          <w:trHeight w:val="288"/>
        </w:trPr>
        <w:tc>
          <w:tcPr>
            <w:tcW w:w="9508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5C2FD26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6A22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FCD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DD18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7F6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CFD426" w14:textId="052087CB" w:rsidR="00FB3833" w:rsidRPr="00FB3833" w:rsidRDefault="00214966" w:rsidP="00FB38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Принято_от_ФИО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61344" w:rsidRPr="00FB3833" w14:paraId="14EFCFF4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64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16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1C86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21B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0553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14D7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69B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5F7C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A0A7F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8EB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5D0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8538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91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4284DC" w14:textId="6C5510CC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оговар_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оговар_дат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</w:tr>
      <w:tr w:rsidR="00214966" w:rsidRPr="00FB3833" w14:paraId="0D43BD2B" w14:textId="77777777" w:rsidTr="00461344">
        <w:trPr>
          <w:gridAfter w:val="1"/>
          <w:wAfter w:w="494" w:type="dxa"/>
          <w:trHeight w:val="288"/>
        </w:trPr>
        <w:tc>
          <w:tcPr>
            <w:tcW w:w="9508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4F0989E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0B1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0B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8A2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6EC9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14966" w:rsidRPr="00FB3833" w14:paraId="11CF40C2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ABCDAD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410C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424E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90C8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A4D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омер документа 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8C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Дата составления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EF2D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0B4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B5B63F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76F1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D03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AA05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2671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344" w:rsidRPr="00FB3833" w14:paraId="31AA0857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F3FB5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D05A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FA0FA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7C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E08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B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F472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0B5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CD4EB9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B14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F9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2F0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AEC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53321" w14:textId="1D3E3F88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Сумм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58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0576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4E17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.</w:t>
            </w:r>
          </w:p>
        </w:tc>
      </w:tr>
      <w:tr w:rsidR="00461344" w:rsidRPr="00FB3833" w14:paraId="46614D36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CC5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2248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6A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0744" w14:textId="77777777" w:rsidR="00214966" w:rsidRPr="00FB3833" w:rsidRDefault="00214966" w:rsidP="002149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ИХОДНЫЙ КАССОВЫЙ ОРДЕР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5D33" w14:textId="266C3CDA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Номер_документа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Номер_документа_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286D" w14:textId="0D9AC08B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ата_составления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49F3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9F2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16EA92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1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C64F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99CE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0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79B6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B12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368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88A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E88296A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DDBE4C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3E60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B940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B687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3DB2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C12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ED1C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397B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891079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C6B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5A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AB1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60C591" w14:textId="64C1C863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Summa_soz_bilan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214966" w:rsidRPr="00FB3833" w14:paraId="23C77626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83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Дебет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F7D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реди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61B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Сумма, сум. т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A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целевого назнач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375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FA5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DC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3D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EEEF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0B390D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прописью</w:t>
            </w:r>
          </w:p>
        </w:tc>
      </w:tr>
      <w:tr w:rsidR="00214966" w:rsidRPr="00FB3833" w14:paraId="27BAB5EA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49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67F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7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структурного подразделения</w:t>
            </w:r>
          </w:p>
        </w:tc>
        <w:tc>
          <w:tcPr>
            <w:tcW w:w="1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1D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рреспондирующий счет, субсчет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DF7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аналитического учета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D12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7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93BB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06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6F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E136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CB70F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2089268C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18C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C1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1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94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42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71E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F4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FA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5213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05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09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0B4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1652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928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03D2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807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</w:tr>
      <w:tr w:rsidR="00461344" w:rsidRPr="00FB3833" w14:paraId="372D431F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7CC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0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25B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BA7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774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9E1" w14:textId="75DF5AA5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Сумм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1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E02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AE83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4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C55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B4FA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CD0A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FE707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61344" w:rsidRPr="00FB3833" w14:paraId="18CC0F1B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D77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32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4B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55DC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AB4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DF7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893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1EC2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D83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6F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DF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0EB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D9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7E4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925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BE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20A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BA9C76F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3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81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93C07" w14:textId="4A77863B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Принято_от_ФИО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0A18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685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E46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0C9E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14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43C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310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11C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9AB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9F0892E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4AA8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Основание: </w:t>
            </w:r>
          </w:p>
        </w:tc>
        <w:tc>
          <w:tcPr>
            <w:tcW w:w="81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F5955" w14:textId="6392A25D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оговар_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оговар_дат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2EC9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C41F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6F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185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4B421" w14:textId="57BAA321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ата_составления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1A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3D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3EC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269DFF64" w14:textId="77777777" w:rsidTr="00461344">
        <w:trPr>
          <w:gridAfter w:val="1"/>
          <w:wAfter w:w="494" w:type="dxa"/>
          <w:trHeight w:val="302"/>
        </w:trPr>
        <w:tc>
          <w:tcPr>
            <w:tcW w:w="927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B5C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4C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3802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0C8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6090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791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205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2BB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758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08D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B706B07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57A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81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F521A" w14:textId="5607D869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Summa_soz_bilan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D898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26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A79D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1E2A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486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724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00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DE0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1CE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691327A6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7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E6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5B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рописью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1A44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7932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1F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5A78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7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М.П. (штампа)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31B4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ED4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D9F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794C1D79" w14:textId="77777777" w:rsidTr="00461344">
        <w:trPr>
          <w:gridAfter w:val="1"/>
          <w:wAfter w:w="494" w:type="dxa"/>
          <w:trHeight w:val="60"/>
        </w:trPr>
        <w:tc>
          <w:tcPr>
            <w:tcW w:w="62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FD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C4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836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6F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6AFD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434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C6B0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3EC7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D51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A62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CE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2D0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EB5A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9B10297" w14:textId="77777777" w:rsidTr="00461344">
        <w:trPr>
          <w:gridAfter w:val="1"/>
          <w:wAfter w:w="494" w:type="dxa"/>
          <w:trHeight w:val="137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3A3E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81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42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1D57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EB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F9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02AF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D9D7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E1C7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08F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62FDD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382CAC0F" w14:textId="77777777" w:rsidTr="00461344">
        <w:trPr>
          <w:gridAfter w:val="1"/>
          <w:wAfter w:w="494" w:type="dxa"/>
          <w:trHeight w:val="25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1A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</w:p>
        </w:tc>
        <w:tc>
          <w:tcPr>
            <w:tcW w:w="81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A6F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D270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5B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A7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EB9A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577D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D35D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86F3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03DFB4E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</w:tr>
      <w:tr w:rsidR="00214966" w:rsidRPr="00FB3833" w14:paraId="03409CDD" w14:textId="77777777" w:rsidTr="00461344">
        <w:trPr>
          <w:gridAfter w:val="1"/>
          <w:wAfter w:w="494" w:type="dxa"/>
          <w:trHeight w:val="14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DCBA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1AFE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91BB1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2AD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78B4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9FBB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83F5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A2F6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CAE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A6802C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61344" w:rsidRPr="00FB3833" w14:paraId="6F4E7D57" w14:textId="77777777" w:rsidTr="00461344">
        <w:trPr>
          <w:gridAfter w:val="1"/>
          <w:wAfter w:w="494" w:type="dxa"/>
          <w:trHeight w:val="57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8B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3A3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0A1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8BE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6F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CB9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E88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1F6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A4C0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207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EA6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3221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D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Кассир             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47B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449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EE701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52836324" w14:textId="77777777" w:rsidTr="00461344">
        <w:trPr>
          <w:gridAfter w:val="1"/>
          <w:wAfter w:w="494" w:type="dxa"/>
          <w:trHeight w:val="128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56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2F10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84F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7101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ADB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C0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9E1C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42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38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3539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51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4B4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0EB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719DEC6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461344" w:rsidRPr="00FB3833" w14:paraId="51C7078B" w14:textId="77777777" w:rsidTr="00461344">
        <w:trPr>
          <w:gridAfter w:val="1"/>
          <w:wAfter w:w="494" w:type="dxa"/>
          <w:trHeight w:val="288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449B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7B0B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273F4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748E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C4E1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AD3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85A7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383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C57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7277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EEA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78D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C98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CA3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C2E3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7F797A31" w14:textId="77777777" w:rsidTr="00461344">
        <w:trPr>
          <w:gridAfter w:val="1"/>
          <w:wAfter w:w="494" w:type="dxa"/>
          <w:trHeight w:val="60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9457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олучил кассир           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B14F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11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34B2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01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877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F1AAA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D90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CEC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3C8B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C4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1F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2C8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1A7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6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57CDF416" w14:textId="77777777" w:rsidTr="00461344">
        <w:trPr>
          <w:gridAfter w:val="1"/>
          <w:wAfter w:w="494" w:type="dxa"/>
          <w:trHeight w:val="288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A3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804B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9B9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0EEC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3E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CD2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4001B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4CD9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2C7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7A3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D6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729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CD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9B9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48652A23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9E50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433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96C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14E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82B9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DFA1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0B0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CFA2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1B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8D2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379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CE939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8279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FB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114A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1EF9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1FC3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1B585CDF" w14:textId="18A50C3F" w:rsidR="00000000" w:rsidRDefault="00000000"/>
    <w:sectPr w:rsidR="00614D21" w:rsidSect="00FB383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BEE2" w14:textId="77777777" w:rsidR="004E4E3A" w:rsidRDefault="004E4E3A" w:rsidP="00FB3833">
      <w:pPr>
        <w:spacing w:after="0" w:line="240" w:lineRule="auto"/>
      </w:pPr>
      <w:r>
        <w:separator/>
      </w:r>
    </w:p>
  </w:endnote>
  <w:endnote w:type="continuationSeparator" w:id="0">
    <w:p w14:paraId="64430D6A" w14:textId="77777777" w:rsidR="004E4E3A" w:rsidRDefault="004E4E3A" w:rsidP="00F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8EF0" w14:textId="77777777" w:rsidR="004E4E3A" w:rsidRDefault="004E4E3A" w:rsidP="00FB3833">
      <w:pPr>
        <w:spacing w:after="0" w:line="240" w:lineRule="auto"/>
      </w:pPr>
      <w:r>
        <w:separator/>
      </w:r>
    </w:p>
  </w:footnote>
  <w:footnote w:type="continuationSeparator" w:id="0">
    <w:p w14:paraId="6ED31879" w14:textId="77777777" w:rsidR="004E4E3A" w:rsidRDefault="004E4E3A" w:rsidP="00FB3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33"/>
    <w:rsid w:val="00214966"/>
    <w:rsid w:val="00345C00"/>
    <w:rsid w:val="00461344"/>
    <w:rsid w:val="004A5758"/>
    <w:rsid w:val="004E4E3A"/>
    <w:rsid w:val="004F7A4C"/>
    <w:rsid w:val="00F30DD7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14B3"/>
  <w15:chartTrackingRefBased/>
  <w15:docId w15:val="{F1A568DE-9EFE-4863-B23B-E7976C7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33"/>
  </w:style>
  <w:style w:type="paragraph" w:styleId="Footer">
    <w:name w:val="footer"/>
    <w:basedOn w:val="Normal"/>
    <w:link w:val="Foot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3D1-ADD8-43AF-B7C7-830602D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ktiv  MCHJ</dc:creator>
  <cp:keywords/>
  <dc:description/>
  <cp:lastModifiedBy>Ulugbek Toshtemirov</cp:lastModifiedBy>
  <cp:revision>22</cp:revision>
  <dcterms:created xsi:type="dcterms:W3CDTF">2023-09-04T11:07:00Z</dcterms:created>
  <dcterms:modified xsi:type="dcterms:W3CDTF">2023-09-18T01:50:00Z</dcterms:modified>
</cp:coreProperties>
</file>